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29D3" w14:textId="726B5C71" w:rsidR="00115A26" w:rsidRDefault="00115A26" w:rsidP="00115A26">
      <w:pPr>
        <w:widowControl w:val="0"/>
        <w:tabs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eastAsia="pt-BR"/>
        </w:rPr>
      </w:pP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ANEXO I</w:t>
      </w:r>
      <w:r>
        <w:rPr>
          <w:rFonts w:ascii="Arial (W1)" w:hAnsi="Arial (W1)" w:cs="Arial"/>
          <w:b/>
          <w:bCs/>
          <w:sz w:val="18"/>
          <w:szCs w:val="18"/>
          <w:lang w:eastAsia="pt-BR"/>
        </w:rPr>
        <w:t>II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 xml:space="preserve"> do Edital nº </w:t>
      </w:r>
      <w:r w:rsidR="000F1766" w:rsidRPr="000F1766">
        <w:rPr>
          <w:rFonts w:ascii="Arial (W1)" w:hAnsi="Arial (W1)" w:cs="Arial"/>
          <w:b/>
          <w:bCs/>
          <w:sz w:val="18"/>
          <w:szCs w:val="18"/>
        </w:rPr>
        <w:t>026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/202</w:t>
      </w:r>
      <w:r>
        <w:rPr>
          <w:rFonts w:ascii="Arial (W1)" w:hAnsi="Arial (W1)" w:cs="Arial"/>
          <w:b/>
          <w:bCs/>
          <w:sz w:val="18"/>
          <w:szCs w:val="18"/>
          <w:lang w:eastAsia="pt-BR"/>
        </w:rPr>
        <w:t>6</w:t>
      </w:r>
      <w:r w:rsidRPr="0041120E">
        <w:rPr>
          <w:rFonts w:ascii="Arial (W1)" w:hAnsi="Arial (W1)" w:cs="Arial"/>
          <w:b/>
          <w:bCs/>
          <w:sz w:val="18"/>
          <w:szCs w:val="18"/>
          <w:lang w:eastAsia="pt-BR"/>
        </w:rPr>
        <w:t>-PEQ</w:t>
      </w:r>
    </w:p>
    <w:p w14:paraId="0C5CFD6B" w14:textId="64645044" w:rsidR="006F6BCD" w:rsidRPr="00D701E4" w:rsidRDefault="006F6BCD" w:rsidP="00D701E4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eastAsia="pt-BR"/>
        </w:rPr>
      </w:pPr>
      <w:r w:rsidRPr="00D701E4">
        <w:rPr>
          <w:rFonts w:ascii="Arial" w:hAnsi="Arial" w:cs="Arial"/>
          <w:b/>
          <w:bCs/>
          <w:szCs w:val="24"/>
          <w:lang w:eastAsia="pt-BR"/>
        </w:rPr>
        <w:t xml:space="preserve">ANEXO </w:t>
      </w:r>
      <w:r w:rsidR="00740256" w:rsidRPr="00D701E4">
        <w:rPr>
          <w:rFonts w:ascii="Arial" w:hAnsi="Arial" w:cs="Arial"/>
          <w:b/>
          <w:bCs/>
          <w:szCs w:val="24"/>
          <w:lang w:eastAsia="pt-BR"/>
        </w:rPr>
        <w:t>III</w:t>
      </w:r>
    </w:p>
    <w:p w14:paraId="66729DB4" w14:textId="77777777" w:rsid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6CD0F35C" w14:textId="2FCA52F3" w:rsidR="00E9618B" w:rsidRPr="00625F29" w:rsidRDefault="00E9618B" w:rsidP="00E9618B">
      <w:pPr>
        <w:keepNext/>
        <w:tabs>
          <w:tab w:val="left" w:pos="392"/>
        </w:tabs>
        <w:jc w:val="both"/>
        <w:outlineLvl w:val="5"/>
        <w:rPr>
          <w:rFonts w:ascii="Arial" w:hAnsi="Arial"/>
          <w:bCs/>
          <w:smallCaps/>
          <w:sz w:val="20"/>
        </w:rPr>
      </w:pPr>
      <w:r w:rsidRPr="00625F29">
        <w:rPr>
          <w:rFonts w:ascii="Arial" w:hAnsi="Arial" w:cs="Arial"/>
          <w:bCs/>
          <w:sz w:val="20"/>
        </w:rPr>
        <w:t>Tabela 1 – Critérios para pontuação do Currículo Lattes – Dupla Diplomação de Doutoramento com o IPB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851"/>
        <w:gridCol w:w="709"/>
        <w:gridCol w:w="708"/>
      </w:tblGrid>
      <w:tr w:rsidR="00EE343F" w:rsidRPr="00423DF5" w14:paraId="5BEA56C8" w14:textId="77777777" w:rsidTr="00B6104E">
        <w:tc>
          <w:tcPr>
            <w:tcW w:w="567" w:type="dxa"/>
            <w:vAlign w:val="center"/>
          </w:tcPr>
          <w:p w14:paraId="630B16A7" w14:textId="33AE381D" w:rsidR="00EE343F" w:rsidRPr="003C5013" w:rsidRDefault="00EE343F" w:rsidP="00B6104E">
            <w:pPr>
              <w:ind w:left="-112" w:right="-11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0D28F15" w14:textId="1370A232" w:rsidR="00EE343F" w:rsidRPr="003C5013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5013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C7C42A" w14:textId="3E1BB7E5" w:rsidR="00EE343F" w:rsidRPr="00423DF5" w:rsidRDefault="00EE343F" w:rsidP="00B6104E">
            <w:pPr>
              <w:ind w:left="-109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23DF5">
              <w:rPr>
                <w:rFonts w:ascii="Arial" w:hAnsi="Arial" w:cs="Arial"/>
                <w:b/>
                <w:sz w:val="20"/>
              </w:rPr>
              <w:t>Quanti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423DF5">
              <w:rPr>
                <w:rFonts w:ascii="Arial" w:hAnsi="Arial" w:cs="Arial"/>
                <w:b/>
                <w:sz w:val="20"/>
              </w:rPr>
              <w:t>da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D4731" w14:textId="77777777" w:rsidR="00EE343F" w:rsidRPr="00423DF5" w:rsidRDefault="00EE343F" w:rsidP="00C679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260F02B" w14:textId="77777777" w:rsidR="00EE343F" w:rsidRPr="00423DF5" w:rsidRDefault="00EE343F" w:rsidP="00C679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EE343F" w:rsidRPr="00423DF5" w14:paraId="4BA400B1" w14:textId="77777777" w:rsidTr="00B6104E">
        <w:tc>
          <w:tcPr>
            <w:tcW w:w="567" w:type="dxa"/>
            <w:shd w:val="clear" w:color="auto" w:fill="E7E6E6" w:themeFill="background2"/>
            <w:vAlign w:val="center"/>
          </w:tcPr>
          <w:p w14:paraId="76E39290" w14:textId="77777777" w:rsidR="00EE343F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101ED9" w14:textId="3B70F13D" w:rsidR="00EE343F" w:rsidRPr="008A63FB" w:rsidRDefault="00EE343F" w:rsidP="00C679F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rtigos publicados em periódicos de acordo com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7C3802" w14:textId="77777777" w:rsidR="00EE343F" w:rsidRPr="00423DF5" w:rsidRDefault="00EE343F" w:rsidP="00EE343F">
            <w:pPr>
              <w:pStyle w:val="Ttulo6"/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7D8204" w14:textId="77777777" w:rsidR="00EE343F" w:rsidRPr="00423DF5" w:rsidRDefault="00EE343F" w:rsidP="00EE343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18C67" w14:textId="77777777" w:rsidR="00EE343F" w:rsidRPr="00423DF5" w:rsidRDefault="00EE343F" w:rsidP="00EE34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E343F" w:rsidRPr="00C17884" w14:paraId="6FE1CAA7" w14:textId="77777777" w:rsidTr="00B6104E">
        <w:tc>
          <w:tcPr>
            <w:tcW w:w="567" w:type="dxa"/>
            <w:vAlign w:val="center"/>
          </w:tcPr>
          <w:p w14:paraId="62E376E7" w14:textId="78F995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DBB65C2" w14:textId="137AA39D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 xml:space="preserve">Artigos A1 </w:t>
            </w:r>
            <w:r w:rsidRPr="004339E1">
              <w:rPr>
                <w:rFonts w:ascii="Arial" w:hAnsi="Arial" w:cs="Arial"/>
                <w:sz w:val="20"/>
              </w:rPr>
              <w:t>- Percentil da Scopus* maior ou igual a 87,5%. Artigos com 4 ou mais autores terão o valor dividido pelo número de autores (artigos com 5 autores terão o valor multiplicado por 4/5, com 6 autores multiplicado por 4/6 e assim, sucessivamente)</w:t>
            </w:r>
            <w:r w:rsidRPr="00C3652B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-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3BAD0D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6AA304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FC9B6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74ADB3E" w14:textId="77777777" w:rsidTr="00B6104E">
        <w:tc>
          <w:tcPr>
            <w:tcW w:w="567" w:type="dxa"/>
            <w:vAlign w:val="center"/>
          </w:tcPr>
          <w:p w14:paraId="28C12BDC" w14:textId="2F8BD0C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237" w:type="dxa"/>
          </w:tcPr>
          <w:p w14:paraId="44285085" w14:textId="4B5576F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2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59A5CED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FDD83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708" w:type="dxa"/>
            <w:vAlign w:val="center"/>
          </w:tcPr>
          <w:p w14:paraId="4D5D81D6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EA226A6" w14:textId="77777777" w:rsidTr="00B6104E">
        <w:tc>
          <w:tcPr>
            <w:tcW w:w="567" w:type="dxa"/>
            <w:vAlign w:val="center"/>
          </w:tcPr>
          <w:p w14:paraId="75CC4236" w14:textId="7CB58B35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237" w:type="dxa"/>
          </w:tcPr>
          <w:p w14:paraId="2DC98D9A" w14:textId="15BC59C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3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284A09A4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60910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708" w:type="dxa"/>
            <w:vAlign w:val="center"/>
          </w:tcPr>
          <w:p w14:paraId="02A77E3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1AEF1B6F" w14:textId="77777777" w:rsidTr="00B6104E">
        <w:tc>
          <w:tcPr>
            <w:tcW w:w="567" w:type="dxa"/>
            <w:vAlign w:val="center"/>
          </w:tcPr>
          <w:p w14:paraId="1B289950" w14:textId="31B50C31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237" w:type="dxa"/>
          </w:tcPr>
          <w:p w14:paraId="5DB19542" w14:textId="3815108C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4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</w:t>
            </w:r>
            <w:r w:rsidRPr="00C3652B">
              <w:rPr>
                <w:rFonts w:ascii="Arial" w:hAnsi="Arial" w:cs="Arial"/>
                <w:sz w:val="20"/>
              </w:rPr>
              <w:t xml:space="preserve"> Nos últimos 5 anos completos até a data </w:t>
            </w:r>
            <w:r>
              <w:rPr>
                <w:rFonts w:ascii="Arial" w:hAnsi="Arial" w:cs="Arial"/>
                <w:sz w:val="20"/>
              </w:rPr>
              <w:t xml:space="preserve">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0B7E59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EE7DF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708" w:type="dxa"/>
            <w:vAlign w:val="center"/>
          </w:tcPr>
          <w:p w14:paraId="3D630622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4200BA20" w14:textId="77777777" w:rsidTr="00B6104E">
        <w:tc>
          <w:tcPr>
            <w:tcW w:w="567" w:type="dxa"/>
            <w:vAlign w:val="center"/>
          </w:tcPr>
          <w:p w14:paraId="1114250A" w14:textId="11657090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237" w:type="dxa"/>
          </w:tcPr>
          <w:p w14:paraId="61FC41A5" w14:textId="7F8E4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5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52B">
              <w:rPr>
                <w:rFonts w:ascii="Arial" w:hAnsi="Arial" w:cs="Arial"/>
                <w:sz w:val="20"/>
              </w:rPr>
              <w:t>Nos últimos 5 anos completos até a data</w:t>
            </w:r>
            <w:r>
              <w:rPr>
                <w:rFonts w:ascii="Arial" w:hAnsi="Arial" w:cs="Arial"/>
                <w:sz w:val="20"/>
              </w:rPr>
              <w:t xml:space="preserve"> da inscrição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256F4C5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D10ABD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708" w:type="dxa"/>
            <w:vAlign w:val="center"/>
          </w:tcPr>
          <w:p w14:paraId="2395B9AC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D3387CE" w14:textId="77777777" w:rsidTr="00B6104E">
        <w:tc>
          <w:tcPr>
            <w:tcW w:w="567" w:type="dxa"/>
            <w:vAlign w:val="center"/>
          </w:tcPr>
          <w:p w14:paraId="6F29C99E" w14:textId="283340EE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237" w:type="dxa"/>
          </w:tcPr>
          <w:p w14:paraId="30F131C5" w14:textId="4CDDAC5A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4339E1">
              <w:rPr>
                <w:rFonts w:ascii="Arial" w:hAnsi="Arial" w:cs="Arial"/>
                <w:b/>
                <w:bCs/>
                <w:sz w:val="20"/>
              </w:rPr>
              <w:t>Artigos A6</w:t>
            </w:r>
            <w:r w:rsidRPr="004339E1">
              <w:rPr>
                <w:rFonts w:ascii="Arial" w:hAnsi="Arial" w:cs="Arial"/>
                <w:sz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4339E1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00F2BB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0D849E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708" w:type="dxa"/>
            <w:vAlign w:val="center"/>
          </w:tcPr>
          <w:p w14:paraId="0EA57984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2889FE0F" w14:textId="77777777" w:rsidTr="00B6104E">
        <w:tc>
          <w:tcPr>
            <w:tcW w:w="567" w:type="dxa"/>
            <w:vAlign w:val="center"/>
          </w:tcPr>
          <w:p w14:paraId="7C95C686" w14:textId="5207BB19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237" w:type="dxa"/>
          </w:tcPr>
          <w:p w14:paraId="3CEDD549" w14:textId="312892D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7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</w:t>
            </w:r>
            <w:r w:rsidRPr="00F23138">
              <w:rPr>
                <w:rFonts w:ascii="Arial" w:hAnsi="Arial" w:cs="Arial"/>
                <w:sz w:val="20"/>
              </w:rPr>
              <w:t xml:space="preserve">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2313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B1C174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B5DCC1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708" w:type="dxa"/>
            <w:vAlign w:val="center"/>
          </w:tcPr>
          <w:p w14:paraId="0EE2A96A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5131777" w14:textId="77777777" w:rsidTr="00B6104E">
        <w:tc>
          <w:tcPr>
            <w:tcW w:w="567" w:type="dxa"/>
            <w:vAlign w:val="center"/>
          </w:tcPr>
          <w:p w14:paraId="7C509CAC" w14:textId="0960F4FA" w:rsidR="00EE343F" w:rsidRPr="000F01B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0F01BB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237" w:type="dxa"/>
          </w:tcPr>
          <w:p w14:paraId="50E441EA" w14:textId="18EDF805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11C57">
              <w:rPr>
                <w:rFonts w:ascii="Arial" w:hAnsi="Arial" w:cs="Arial"/>
                <w:b/>
                <w:bCs/>
                <w:sz w:val="20"/>
              </w:rPr>
              <w:t>Artigos A8</w:t>
            </w:r>
            <w:r w:rsidRPr="00F11C57">
              <w:rPr>
                <w:rFonts w:ascii="Arial" w:hAnsi="Arial" w:cs="Arial"/>
                <w:sz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</w:t>
            </w:r>
            <w:r w:rsidRPr="00F23138">
              <w:rPr>
                <w:rFonts w:ascii="Arial" w:hAnsi="Arial" w:cs="Arial"/>
                <w:sz w:val="20"/>
              </w:rPr>
              <w:t xml:space="preserve">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F23138">
              <w:rPr>
                <w:rFonts w:ascii="Arial" w:hAnsi="Arial" w:cs="Arial"/>
                <w:sz w:val="20"/>
              </w:rPr>
              <w:t xml:space="preserve">.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851" w:type="dxa"/>
            <w:vAlign w:val="center"/>
          </w:tcPr>
          <w:p w14:paraId="5FC19E4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E0DAD6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708" w:type="dxa"/>
            <w:vAlign w:val="center"/>
          </w:tcPr>
          <w:p w14:paraId="4A3818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6751B172" w14:textId="77777777" w:rsidTr="00B6104E">
        <w:tc>
          <w:tcPr>
            <w:tcW w:w="567" w:type="dxa"/>
            <w:shd w:val="clear" w:color="auto" w:fill="E7E6E6" w:themeFill="background2"/>
            <w:vAlign w:val="center"/>
          </w:tcPr>
          <w:p w14:paraId="3BAD408B" w14:textId="77777777" w:rsidR="00EE343F" w:rsidRPr="00C17C90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28781130" w14:textId="3B976FE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17C90">
              <w:rPr>
                <w:rFonts w:ascii="Arial" w:hAnsi="Arial" w:cs="Arial"/>
                <w:sz w:val="20"/>
              </w:rPr>
              <w:t>Patentes ou software de acordo com: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3839E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130AA0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68B4137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038CD0C8" w14:textId="77777777" w:rsidTr="00B6104E">
        <w:tc>
          <w:tcPr>
            <w:tcW w:w="567" w:type="dxa"/>
            <w:vAlign w:val="center"/>
          </w:tcPr>
          <w:p w14:paraId="7B513550" w14:textId="6E8E6BB9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237" w:type="dxa"/>
          </w:tcPr>
          <w:p w14:paraId="441153C8" w14:textId="0091FADA" w:rsidR="00EE343F" w:rsidRPr="00F11C57" w:rsidRDefault="00EE343F" w:rsidP="00C679F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concedida</w:t>
            </w:r>
            <w:r w:rsidRPr="00770233">
              <w:rPr>
                <w:rFonts w:ascii="Arial" w:hAnsi="Arial" w:cs="Arial"/>
                <w:sz w:val="20"/>
              </w:rPr>
              <w:t xml:space="preserve"> ou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851" w:type="dxa"/>
            <w:vAlign w:val="center"/>
          </w:tcPr>
          <w:p w14:paraId="67C7F2AD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B5BA93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14:paraId="62C39089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33FAB81" w14:textId="77777777" w:rsidTr="00B6104E">
        <w:tc>
          <w:tcPr>
            <w:tcW w:w="567" w:type="dxa"/>
            <w:vAlign w:val="center"/>
          </w:tcPr>
          <w:p w14:paraId="7AE470AD" w14:textId="4AE714A2" w:rsidR="00EE343F" w:rsidRPr="003F78C5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 w:rsidRPr="003F78C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237" w:type="dxa"/>
          </w:tcPr>
          <w:p w14:paraId="4C32498B" w14:textId="75774023" w:rsidR="00EE343F" w:rsidRPr="00F56ED6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770233">
              <w:rPr>
                <w:rFonts w:ascii="Arial" w:hAnsi="Arial" w:cs="Arial"/>
                <w:b/>
                <w:bCs/>
                <w:sz w:val="20"/>
              </w:rPr>
              <w:t>Patente depositada</w:t>
            </w:r>
            <w:r w:rsidRPr="00770233">
              <w:rPr>
                <w:rFonts w:ascii="Arial" w:hAnsi="Arial" w:cs="Arial"/>
                <w:sz w:val="20"/>
              </w:rPr>
              <w:t xml:space="preserve"> </w:t>
            </w:r>
            <w:r w:rsidRPr="00770233">
              <w:rPr>
                <w:rFonts w:ascii="Arial" w:hAnsi="Arial" w:cs="Arial"/>
                <w:b/>
                <w:bCs/>
                <w:sz w:val="20"/>
              </w:rPr>
              <w:t>ou solicitação de registro de software</w:t>
            </w:r>
            <w:r w:rsidRPr="00770233">
              <w:rPr>
                <w:rFonts w:ascii="Arial" w:hAnsi="Arial" w:cs="Arial"/>
                <w:sz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7702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C57">
              <w:rPr>
                <w:rFonts w:ascii="Arial" w:hAnsi="Arial" w:cs="Arial"/>
                <w:b/>
                <w:bCs/>
                <w:sz w:val="20"/>
              </w:rPr>
              <w:t xml:space="preserve">Máximo 4 </w:t>
            </w:r>
            <w:r>
              <w:rPr>
                <w:rFonts w:ascii="Arial" w:hAnsi="Arial" w:cs="Arial"/>
                <w:b/>
                <w:bCs/>
                <w:sz w:val="20"/>
              </w:rPr>
              <w:t>itens.</w:t>
            </w:r>
          </w:p>
        </w:tc>
        <w:tc>
          <w:tcPr>
            <w:tcW w:w="851" w:type="dxa"/>
            <w:vAlign w:val="center"/>
          </w:tcPr>
          <w:p w14:paraId="403C3EE0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44E7FF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14:paraId="08850C90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03408" w14:paraId="7B929477" w14:textId="77777777" w:rsidTr="00B6104E">
        <w:trPr>
          <w:trHeight w:val="217"/>
        </w:trPr>
        <w:tc>
          <w:tcPr>
            <w:tcW w:w="567" w:type="dxa"/>
            <w:shd w:val="clear" w:color="auto" w:fill="E7E6E6" w:themeFill="background2"/>
            <w:vAlign w:val="center"/>
          </w:tcPr>
          <w:p w14:paraId="7504FB1A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CA360BB" w14:textId="28C3A7B1" w:rsidR="00EE343F" w:rsidRPr="00C03408" w:rsidRDefault="00EE343F" w:rsidP="00C679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C2E34A" w14:textId="77777777" w:rsidR="00EE343F" w:rsidRPr="00C03408" w:rsidRDefault="00EE343F" w:rsidP="00EE343F">
            <w:pPr>
              <w:pStyle w:val="Ttulo6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9966361" w14:textId="77777777" w:rsidR="00EE343F" w:rsidRPr="00C03408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96F3D61" w14:textId="77777777" w:rsidR="00EE343F" w:rsidRPr="00C03408" w:rsidRDefault="00EE343F" w:rsidP="00EE3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343F" w:rsidRPr="00F56ED6" w14:paraId="5FD43972" w14:textId="77777777" w:rsidTr="00B6104E">
        <w:tc>
          <w:tcPr>
            <w:tcW w:w="567" w:type="dxa"/>
            <w:vAlign w:val="center"/>
          </w:tcPr>
          <w:p w14:paraId="45035B8A" w14:textId="51FAF06D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237" w:type="dxa"/>
          </w:tcPr>
          <w:p w14:paraId="41569E74" w14:textId="5B22116D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i</w:t>
            </w:r>
            <w:r w:rsidRPr="00F23138">
              <w:rPr>
                <w:rFonts w:ascii="Arial" w:hAnsi="Arial" w:cs="Arial"/>
                <w:sz w:val="20"/>
              </w:rPr>
              <w:t xml:space="preserve">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</w:rPr>
              <w:t xml:space="preserve">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309A07B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5E6E7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708" w:type="dxa"/>
            <w:vAlign w:val="center"/>
          </w:tcPr>
          <w:p w14:paraId="28BFC423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52534B1B" w14:textId="77777777" w:rsidTr="00B6104E">
        <w:tc>
          <w:tcPr>
            <w:tcW w:w="567" w:type="dxa"/>
            <w:vAlign w:val="center"/>
          </w:tcPr>
          <w:p w14:paraId="7CF9DA1F" w14:textId="7B86363E" w:rsidR="00EE343F" w:rsidRPr="00F23138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237" w:type="dxa"/>
          </w:tcPr>
          <w:p w14:paraId="6BACB63C" w14:textId="2CDB87EA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F23138">
              <w:rPr>
                <w:rFonts w:ascii="Arial" w:hAnsi="Arial" w:cs="Arial"/>
                <w:sz w:val="20"/>
              </w:rPr>
              <w:t xml:space="preserve">Autor/Organizador de </w:t>
            </w:r>
            <w:r>
              <w:rPr>
                <w:rFonts w:ascii="Arial" w:hAnsi="Arial" w:cs="Arial"/>
                <w:sz w:val="20"/>
              </w:rPr>
              <w:t>l</w:t>
            </w:r>
            <w:r w:rsidRPr="00F23138">
              <w:rPr>
                <w:rFonts w:ascii="Arial" w:hAnsi="Arial" w:cs="Arial"/>
                <w:sz w:val="20"/>
              </w:rPr>
              <w:t xml:space="preserve">ivro publicado em </w:t>
            </w:r>
            <w:r>
              <w:rPr>
                <w:rFonts w:ascii="Arial" w:hAnsi="Arial" w:cs="Arial"/>
                <w:sz w:val="20"/>
              </w:rPr>
              <w:t>e</w:t>
            </w:r>
            <w:r w:rsidRPr="00F23138">
              <w:rPr>
                <w:rFonts w:ascii="Arial" w:hAnsi="Arial" w:cs="Arial"/>
                <w:sz w:val="20"/>
              </w:rPr>
              <w:t xml:space="preserve">ditora </w:t>
            </w:r>
            <w:r>
              <w:rPr>
                <w:rFonts w:ascii="Arial" w:hAnsi="Arial" w:cs="Arial"/>
                <w:sz w:val="20"/>
              </w:rPr>
              <w:t>n</w:t>
            </w:r>
            <w:r w:rsidRPr="00F23138">
              <w:rPr>
                <w:rFonts w:ascii="Arial" w:hAnsi="Arial" w:cs="Arial"/>
                <w:sz w:val="20"/>
              </w:rPr>
              <w:t xml:space="preserve">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</w:rPr>
              <w:t xml:space="preserve">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livr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BD8043F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27C6D2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708" w:type="dxa"/>
            <w:vAlign w:val="center"/>
          </w:tcPr>
          <w:p w14:paraId="56032946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F56ED6" w14:paraId="2FAB2C6F" w14:textId="77777777" w:rsidTr="00B6104E">
        <w:tc>
          <w:tcPr>
            <w:tcW w:w="567" w:type="dxa"/>
            <w:vAlign w:val="center"/>
          </w:tcPr>
          <w:p w14:paraId="48B9BDB5" w14:textId="1DF1D3F1" w:rsidR="00EE343F" w:rsidRPr="00D03B72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237" w:type="dxa"/>
          </w:tcPr>
          <w:p w14:paraId="60751B21" w14:textId="1831C75B" w:rsidR="00EE343F" w:rsidRPr="00D03B72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D03B72">
              <w:rPr>
                <w:rFonts w:ascii="Arial" w:hAnsi="Arial" w:cs="Arial"/>
                <w:sz w:val="20"/>
              </w:rPr>
              <w:t xml:space="preserve">Capítulos de </w:t>
            </w:r>
            <w:r>
              <w:rPr>
                <w:rFonts w:ascii="Arial" w:hAnsi="Arial" w:cs="Arial"/>
                <w:sz w:val="20"/>
              </w:rPr>
              <w:t>l</w:t>
            </w:r>
            <w:r w:rsidRPr="00D03B72">
              <w:rPr>
                <w:rFonts w:ascii="Arial" w:hAnsi="Arial" w:cs="Arial"/>
                <w:sz w:val="20"/>
              </w:rPr>
              <w:t xml:space="preserve">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D03B72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4 capítulos</w:t>
            </w:r>
            <w:r w:rsidRPr="00D03B7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79EB668" w14:textId="77777777" w:rsidR="00EE343F" w:rsidRPr="00F56ED6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C85918" w14:textId="77777777" w:rsidR="00EE343F" w:rsidRPr="00F56ED6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14:paraId="170ED918" w14:textId="77777777" w:rsidR="00EE343F" w:rsidRPr="00F56ED6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59175C00" w14:textId="77777777" w:rsidTr="00B6104E">
        <w:tc>
          <w:tcPr>
            <w:tcW w:w="567" w:type="dxa"/>
            <w:vAlign w:val="center"/>
          </w:tcPr>
          <w:p w14:paraId="25790D55" w14:textId="36D0EF8C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237" w:type="dxa"/>
          </w:tcPr>
          <w:p w14:paraId="54D47970" w14:textId="18AFA5D1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64392BA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60EFFF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14:paraId="36E3B805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3C460593" w14:textId="77777777" w:rsidTr="00B6104E">
        <w:tc>
          <w:tcPr>
            <w:tcW w:w="567" w:type="dxa"/>
            <w:vAlign w:val="center"/>
          </w:tcPr>
          <w:p w14:paraId="39BBA14A" w14:textId="16A7B85E" w:rsidR="00EE343F" w:rsidRPr="00C3652B" w:rsidRDefault="00EE343F" w:rsidP="00EE34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237" w:type="dxa"/>
          </w:tcPr>
          <w:p w14:paraId="70315113" w14:textId="30013784" w:rsidR="00EE343F" w:rsidRPr="00C3652B" w:rsidRDefault="00EE343F" w:rsidP="00C679FB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</w:t>
            </w:r>
            <w:r>
              <w:rPr>
                <w:rFonts w:ascii="Arial" w:hAnsi="Arial" w:cs="Arial"/>
                <w:sz w:val="20"/>
              </w:rPr>
              <w:t>p</w:t>
            </w:r>
            <w:r w:rsidRPr="00C3652B">
              <w:rPr>
                <w:rFonts w:ascii="Arial" w:hAnsi="Arial" w:cs="Arial"/>
                <w:sz w:val="20"/>
              </w:rPr>
              <w:t xml:space="preserve">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</w:t>
            </w:r>
            <w:r>
              <w:rPr>
                <w:rFonts w:ascii="Arial" w:hAnsi="Arial" w:cs="Arial"/>
                <w:sz w:val="20"/>
              </w:rPr>
              <w:t>inscrição</w:t>
            </w:r>
            <w:r w:rsidRPr="00C3652B">
              <w:rPr>
                <w:rFonts w:ascii="Arial" w:hAnsi="Arial" w:cs="Arial"/>
                <w:sz w:val="20"/>
              </w:rPr>
              <w:t xml:space="preserve">. </w:t>
            </w:r>
            <w:r w:rsidRPr="008A63FB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851" w:type="dxa"/>
            <w:vAlign w:val="center"/>
          </w:tcPr>
          <w:p w14:paraId="2F004761" w14:textId="77777777" w:rsidR="00EE343F" w:rsidRPr="00423DF5" w:rsidRDefault="00EE343F" w:rsidP="00EE343F">
            <w:pPr>
              <w:pStyle w:val="Ttulo6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BF2948" w14:textId="77777777" w:rsidR="00EE343F" w:rsidRPr="00C17884" w:rsidRDefault="00EE343F" w:rsidP="00EE343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708" w:type="dxa"/>
            <w:vAlign w:val="center"/>
          </w:tcPr>
          <w:p w14:paraId="189F8F38" w14:textId="77777777" w:rsidR="00EE343F" w:rsidRPr="00C17884" w:rsidRDefault="00EE343F" w:rsidP="00EE343F">
            <w:pPr>
              <w:jc w:val="center"/>
              <w:rPr>
                <w:rFonts w:ascii="Arial" w:hAnsi="Arial" w:cs="Arial"/>
              </w:rPr>
            </w:pPr>
          </w:p>
        </w:tc>
      </w:tr>
      <w:tr w:rsidR="00EE343F" w:rsidRPr="00C17884" w14:paraId="7AEBE5F7" w14:textId="77777777" w:rsidTr="00B6104E">
        <w:tc>
          <w:tcPr>
            <w:tcW w:w="567" w:type="dxa"/>
            <w:vAlign w:val="center"/>
          </w:tcPr>
          <w:p w14:paraId="77DA58B2" w14:textId="77777777" w:rsidR="00EE343F" w:rsidRPr="008A63FB" w:rsidRDefault="00EE343F" w:rsidP="00EE34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37" w:type="dxa"/>
          </w:tcPr>
          <w:p w14:paraId="6550B503" w14:textId="6E2761A8" w:rsidR="00EE343F" w:rsidRPr="008A63FB" w:rsidRDefault="00EE343F" w:rsidP="00C679FB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8A63F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851" w:type="dxa"/>
            <w:vAlign w:val="center"/>
          </w:tcPr>
          <w:p w14:paraId="643D2169" w14:textId="77777777" w:rsidR="00EE343F" w:rsidRPr="00423DF5" w:rsidRDefault="00EE343F" w:rsidP="00EE343F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379383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722BE51" w14:textId="77777777" w:rsidR="00EE343F" w:rsidRPr="00C17884" w:rsidRDefault="00EE343F" w:rsidP="00EE343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6E22BF1" w14:textId="77777777" w:rsidR="003C5013" w:rsidRPr="00F47B51" w:rsidRDefault="003C5013" w:rsidP="00625F29">
      <w:pPr>
        <w:ind w:right="134"/>
        <w:jc w:val="both"/>
        <w:rPr>
          <w:rFonts w:ascii="Arial" w:hAnsi="Arial" w:cs="Arial"/>
          <w:sz w:val="20"/>
        </w:rPr>
      </w:pPr>
    </w:p>
    <w:p w14:paraId="76D6CC84" w14:textId="0A597350" w:rsidR="003C5013" w:rsidRPr="00625F29" w:rsidRDefault="003C5013" w:rsidP="00625F29">
      <w:pPr>
        <w:spacing w:after="120"/>
        <w:ind w:right="134"/>
        <w:jc w:val="both"/>
        <w:rPr>
          <w:rFonts w:ascii="Arial" w:hAnsi="Arial" w:cs="Arial"/>
          <w:bCs/>
          <w:sz w:val="20"/>
        </w:rPr>
      </w:pPr>
      <w:r w:rsidRPr="00625F29">
        <w:rPr>
          <w:rFonts w:ascii="Arial" w:hAnsi="Arial" w:cs="Arial"/>
          <w:bCs/>
          <w:sz w:val="20"/>
        </w:rPr>
        <w:t>*Dentre as áreas classificadas (</w:t>
      </w:r>
      <w:r w:rsidRPr="00625F29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Area</w:t>
      </w:r>
      <w:r w:rsidRPr="00625F29">
        <w:rPr>
          <w:rFonts w:ascii="Arial" w:hAnsi="Arial" w:cs="Arial"/>
          <w:bCs/>
          <w:sz w:val="20"/>
        </w:rPr>
        <w:t>) na ASJC (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All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Science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Journal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Classifications</w:t>
      </w:r>
      <w:proofErr w:type="spellEnd"/>
      <w:r w:rsidRPr="00625F29">
        <w:rPr>
          <w:rFonts w:ascii="Arial" w:hAnsi="Arial" w:cs="Arial"/>
          <w:bCs/>
          <w:sz w:val="20"/>
        </w:rPr>
        <w:t xml:space="preserve">), consideram-se alinhadas à área de concentração do PEQ as listadas na Tabela 2. Periódicos considerados em outras áreas que não aquelas constantes na Tabela 2 não são </w:t>
      </w:r>
      <w:r w:rsidR="00F909C8" w:rsidRPr="00625F29">
        <w:rPr>
          <w:rFonts w:ascii="Arial" w:hAnsi="Arial" w:cs="Arial"/>
          <w:bCs/>
          <w:sz w:val="20"/>
        </w:rPr>
        <w:t>pontuados</w:t>
      </w:r>
      <w:r w:rsidRPr="00625F29">
        <w:rPr>
          <w:rFonts w:ascii="Arial" w:hAnsi="Arial" w:cs="Arial"/>
          <w:bCs/>
          <w:sz w:val="20"/>
        </w:rPr>
        <w:t>.</w:t>
      </w:r>
    </w:p>
    <w:p w14:paraId="2970CDFA" w14:textId="77777777" w:rsidR="003C5013" w:rsidRPr="00625F29" w:rsidRDefault="003C5013" w:rsidP="00625F29">
      <w:pPr>
        <w:pStyle w:val="Recuodecorpodetexto"/>
        <w:spacing w:before="0"/>
        <w:ind w:right="136" w:firstLine="0"/>
        <w:rPr>
          <w:sz w:val="20"/>
        </w:rPr>
      </w:pPr>
      <w:r w:rsidRPr="00625F29">
        <w:rPr>
          <w:bCs/>
          <w:sz w:val="20"/>
        </w:rPr>
        <w:t xml:space="preserve">As classificações ASJC podem ser consultadas em </w:t>
      </w:r>
      <w:hyperlink r:id="rId8" w:history="1">
        <w:r w:rsidRPr="00625F29">
          <w:rPr>
            <w:rStyle w:val="Hyperlink"/>
            <w:bCs/>
            <w:sz w:val="20"/>
          </w:rPr>
          <w:t>https://support.qs.com/hc/en-gb/articles/4406036892562-All-Science-Journal-Classifications-ASJC-Codes</w:t>
        </w:r>
      </w:hyperlink>
      <w:r w:rsidRPr="00625F29">
        <w:rPr>
          <w:sz w:val="20"/>
        </w:rPr>
        <w:t>.</w:t>
      </w:r>
    </w:p>
    <w:p w14:paraId="4291E12D" w14:textId="77777777" w:rsidR="004F3117" w:rsidRPr="00F47B51" w:rsidRDefault="004F3117" w:rsidP="00F47B51">
      <w:pPr>
        <w:ind w:right="134"/>
        <w:jc w:val="both"/>
        <w:rPr>
          <w:rFonts w:ascii="Arial" w:hAnsi="Arial" w:cs="Arial"/>
          <w:sz w:val="20"/>
        </w:rPr>
      </w:pPr>
    </w:p>
    <w:p w14:paraId="68887E45" w14:textId="77777777" w:rsidR="004F3117" w:rsidRPr="00625F29" w:rsidRDefault="004F3117" w:rsidP="004F3117">
      <w:pPr>
        <w:spacing w:after="120"/>
        <w:ind w:left="360" w:right="-315"/>
        <w:jc w:val="both"/>
        <w:rPr>
          <w:rFonts w:ascii="Arial" w:hAnsi="Arial" w:cs="Arial"/>
          <w:bCs/>
          <w:sz w:val="20"/>
        </w:rPr>
      </w:pPr>
      <w:r w:rsidRPr="00625F29">
        <w:rPr>
          <w:rFonts w:ascii="Arial" w:hAnsi="Arial" w:cs="Arial"/>
          <w:bCs/>
          <w:sz w:val="20"/>
        </w:rPr>
        <w:t xml:space="preserve">Tabela 2: QS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625F29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625F29">
        <w:rPr>
          <w:rFonts w:ascii="Arial" w:hAnsi="Arial" w:cs="Arial"/>
          <w:bCs/>
          <w:i/>
          <w:iCs/>
          <w:sz w:val="20"/>
        </w:rPr>
        <w:t>Areas</w:t>
      </w:r>
      <w:proofErr w:type="spellEnd"/>
      <w:r w:rsidRPr="00625F29"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W w:w="7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8"/>
      </w:tblGrid>
      <w:tr w:rsidR="004F3117" w:rsidRPr="00625F29" w14:paraId="4298BE27" w14:textId="77777777" w:rsidTr="00625F29">
        <w:trPr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11613" w14:textId="77777777" w:rsidR="004F3117" w:rsidRPr="00625F29" w:rsidRDefault="004F3117" w:rsidP="00625F29">
            <w:pPr>
              <w:ind w:right="-318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:rsidR="004F3117" w:rsidRPr="00625F29" w14:paraId="5033339B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78C3C38B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3968" w:type="dxa"/>
            <w:vAlign w:val="center"/>
            <w:hideMark/>
          </w:tcPr>
          <w:p w14:paraId="0931A27C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4F3117" w:rsidRPr="00625F29" w14:paraId="068F0674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574FA2DD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3968" w:type="dxa"/>
            <w:vAlign w:val="center"/>
            <w:hideMark/>
          </w:tcPr>
          <w:p w14:paraId="2527E528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4F3117" w:rsidRPr="00625F29" w14:paraId="62F76A8C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37F7383A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3968" w:type="dxa"/>
            <w:vAlign w:val="center"/>
            <w:hideMark/>
          </w:tcPr>
          <w:p w14:paraId="2234E9BB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4F3117" w:rsidRPr="00625F29" w14:paraId="5999DC7F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48BF5EDE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3968" w:type="dxa"/>
            <w:vAlign w:val="center"/>
            <w:hideMark/>
          </w:tcPr>
          <w:p w14:paraId="70A7349A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4F3117" w:rsidRPr="00625F29" w14:paraId="4AEBFD74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7EACEB58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3968" w:type="dxa"/>
            <w:vAlign w:val="center"/>
            <w:hideMark/>
          </w:tcPr>
          <w:p w14:paraId="4ACD8ECC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4F3117" w:rsidRPr="00625F29" w14:paraId="67B5512E" w14:textId="77777777" w:rsidTr="00625F29">
        <w:trPr>
          <w:jc w:val="center"/>
        </w:trPr>
        <w:tc>
          <w:tcPr>
            <w:tcW w:w="3969" w:type="dxa"/>
            <w:noWrap/>
            <w:vAlign w:val="center"/>
            <w:hideMark/>
          </w:tcPr>
          <w:p w14:paraId="5A6720B5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3968" w:type="dxa"/>
            <w:vAlign w:val="center"/>
            <w:hideMark/>
          </w:tcPr>
          <w:p w14:paraId="415EAA3A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4F3117" w:rsidRPr="00625F29" w14:paraId="0CD69FB6" w14:textId="77777777" w:rsidTr="00625F2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30F2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A8896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4F3117" w:rsidRPr="00625F29" w14:paraId="23B0A3CE" w14:textId="77777777" w:rsidTr="00625F29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B9CBF5" w14:textId="77777777" w:rsidR="004F3117" w:rsidRPr="00625F29" w:rsidRDefault="004F3117" w:rsidP="00625F29">
            <w:pPr>
              <w:ind w:right="-318" w:hanging="75"/>
              <w:jc w:val="both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25F29"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22A62" w14:textId="77777777" w:rsidR="004F3117" w:rsidRPr="00625F29" w:rsidRDefault="004F3117" w:rsidP="00625F29">
            <w:pPr>
              <w:ind w:right="-318" w:firstLine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389082A2" w14:textId="77777777" w:rsidR="003C5013" w:rsidRPr="00F47B51" w:rsidRDefault="003C5013" w:rsidP="00217C39">
      <w:pPr>
        <w:ind w:right="134"/>
        <w:jc w:val="both"/>
        <w:rPr>
          <w:rFonts w:ascii="Arial" w:hAnsi="Arial" w:cs="Arial"/>
          <w:sz w:val="20"/>
        </w:rPr>
      </w:pPr>
    </w:p>
    <w:p w14:paraId="1AF062DC" w14:textId="77777777" w:rsidR="003C5013" w:rsidRPr="00625F29" w:rsidRDefault="003C5013" w:rsidP="00217C39">
      <w:pPr>
        <w:ind w:right="134"/>
        <w:rPr>
          <w:rFonts w:ascii="Arial" w:hAnsi="Arial" w:cs="Arial"/>
          <w:b/>
          <w:sz w:val="20"/>
        </w:rPr>
      </w:pPr>
      <w:bookmarkStart w:id="0" w:name="_Hlk212750411"/>
      <w:r w:rsidRPr="00625F29">
        <w:rPr>
          <w:rFonts w:ascii="Arial" w:hAnsi="Arial" w:cs="Arial"/>
          <w:b/>
          <w:sz w:val="20"/>
        </w:rPr>
        <w:t>OBSERVAÇÕES:</w:t>
      </w:r>
    </w:p>
    <w:p w14:paraId="130D5BE1" w14:textId="77777777" w:rsidR="003C5013" w:rsidRPr="00F47B51" w:rsidRDefault="003C5013" w:rsidP="00217C39">
      <w:pPr>
        <w:ind w:right="134"/>
        <w:jc w:val="both"/>
        <w:rPr>
          <w:rFonts w:ascii="Arial" w:hAnsi="Arial" w:cs="Arial"/>
          <w:b/>
          <w:sz w:val="20"/>
        </w:rPr>
      </w:pPr>
    </w:p>
    <w:p w14:paraId="028A84EF" w14:textId="77777777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Artigos aceitos para publicação em periódicos com comprovação de aceite final serão pontuados da mesma forma que os artigos publicados.</w:t>
      </w:r>
    </w:p>
    <w:p w14:paraId="171A6F29" w14:textId="27AC8EB9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Quando houver a saturação dos Trabalhos Completos Publicados em Anais de Eventos, aqueles não computados no item específico, poderão ser contados como Resumos ou Resumos Expandidos até a saturação desse item</w:t>
      </w:r>
      <w:r w:rsidR="00F47B51">
        <w:rPr>
          <w:rFonts w:ascii="Arial" w:hAnsi="Arial" w:cs="Arial"/>
          <w:sz w:val="20"/>
        </w:rPr>
        <w:t>.</w:t>
      </w:r>
    </w:p>
    <w:p w14:paraId="6C27436C" w14:textId="77777777" w:rsidR="003C5013" w:rsidRPr="00625F29" w:rsidRDefault="003C5013" w:rsidP="00217C39">
      <w:pPr>
        <w:numPr>
          <w:ilvl w:val="0"/>
          <w:numId w:val="12"/>
        </w:numPr>
        <w:spacing w:after="120"/>
        <w:ind w:left="0" w:right="134" w:firstLine="0"/>
        <w:jc w:val="both"/>
        <w:rPr>
          <w:rFonts w:ascii="Arial" w:hAnsi="Arial" w:cs="Arial"/>
          <w:sz w:val="20"/>
        </w:rPr>
      </w:pPr>
      <w:r w:rsidRPr="00625F29">
        <w:rPr>
          <w:rFonts w:ascii="Arial" w:hAnsi="Arial" w:cs="Arial"/>
          <w:sz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.</w:t>
      </w:r>
      <w:bookmarkEnd w:id="0"/>
    </w:p>
    <w:p w14:paraId="39527AAC" w14:textId="390BD34E" w:rsidR="00BF0E17" w:rsidRDefault="00BF0E17">
      <w:pPr>
        <w:rPr>
          <w:rFonts w:ascii="Arial" w:hAnsi="Arial" w:cs="Arial"/>
          <w:sz w:val="20"/>
        </w:rPr>
      </w:pPr>
    </w:p>
    <w:sectPr w:rsidR="00BF0E17" w:rsidSect="00EE343F">
      <w:headerReference w:type="default" r:id="rId9"/>
      <w:footerReference w:type="default" r:id="rId10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4E57" w14:textId="77777777" w:rsidR="00315AF6" w:rsidRDefault="00315AF6">
      <w:r>
        <w:separator/>
      </w:r>
    </w:p>
  </w:endnote>
  <w:endnote w:type="continuationSeparator" w:id="0">
    <w:p w14:paraId="65D62F6E" w14:textId="77777777" w:rsidR="00315AF6" w:rsidRDefault="003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67A8" w14:textId="77777777" w:rsidR="00315AF6" w:rsidRDefault="00315AF6">
      <w:r>
        <w:separator/>
      </w:r>
    </w:p>
  </w:footnote>
  <w:footnote w:type="continuationSeparator" w:id="0">
    <w:p w14:paraId="760F9EB0" w14:textId="77777777" w:rsidR="00315AF6" w:rsidRDefault="0031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1766"/>
    <w:rsid w:val="000F45A9"/>
    <w:rsid w:val="000F7166"/>
    <w:rsid w:val="00104E6C"/>
    <w:rsid w:val="00111B33"/>
    <w:rsid w:val="00112AC5"/>
    <w:rsid w:val="00112AFA"/>
    <w:rsid w:val="00115A26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0159"/>
    <w:rsid w:val="001C1E8A"/>
    <w:rsid w:val="001C3B7D"/>
    <w:rsid w:val="001C49BC"/>
    <w:rsid w:val="001D1C8B"/>
    <w:rsid w:val="001E4203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5AF6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329C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779C2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0CD4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5748D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667D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532CD"/>
    <w:rsid w:val="00C54CE5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01E4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C39C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3</TotalTime>
  <Pages>2</Pages>
  <Words>1090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6966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6</cp:revision>
  <cp:lastPrinted>2024-10-24T08:55:00Z</cp:lastPrinted>
  <dcterms:created xsi:type="dcterms:W3CDTF">2026-01-12T13:50:00Z</dcterms:created>
  <dcterms:modified xsi:type="dcterms:W3CDTF">2026-04-07T14:17:00Z</dcterms:modified>
</cp:coreProperties>
</file>